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11D07575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2C3BC7" w:rsidRPr="005565A7">
        <w:rPr>
          <w:sz w:val="20"/>
          <w:szCs w:val="20"/>
        </w:rPr>
        <w:t>Машинист передвижного компрессора</w:t>
      </w:r>
      <w:r w:rsidR="002C3BC7" w:rsidRPr="00A11E4B">
        <w:rPr>
          <w:sz w:val="20"/>
          <w:szCs w:val="20"/>
        </w:rPr>
        <w:t xml:space="preserve">» в объеме </w:t>
      </w:r>
      <w:r w:rsidR="002C3BC7">
        <w:rPr>
          <w:sz w:val="20"/>
          <w:szCs w:val="20"/>
        </w:rPr>
        <w:t>256</w:t>
      </w:r>
      <w:r w:rsidR="002C3BC7" w:rsidRPr="00A11E4B">
        <w:rPr>
          <w:sz w:val="20"/>
          <w:szCs w:val="20"/>
        </w:rPr>
        <w:t xml:space="preserve"> </w:t>
      </w:r>
      <w:proofErr w:type="spellStart"/>
      <w:r w:rsidR="002C3BC7" w:rsidRPr="00A11E4B">
        <w:rPr>
          <w:sz w:val="20"/>
          <w:szCs w:val="20"/>
        </w:rPr>
        <w:t>ак</w:t>
      </w:r>
      <w:proofErr w:type="spellEnd"/>
      <w:r w:rsidR="002C3BC7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1FAC" w14:textId="77777777" w:rsidR="00664AF0" w:rsidRDefault="00664AF0" w:rsidP="00996614">
      <w:pPr>
        <w:spacing w:after="0" w:line="240" w:lineRule="auto"/>
      </w:pPr>
      <w:r>
        <w:separator/>
      </w:r>
    </w:p>
  </w:endnote>
  <w:endnote w:type="continuationSeparator" w:id="0">
    <w:p w14:paraId="120B362F" w14:textId="77777777" w:rsidR="00664AF0" w:rsidRDefault="00664AF0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8301" w14:textId="77777777" w:rsidR="00664AF0" w:rsidRDefault="00664AF0" w:rsidP="00996614">
      <w:pPr>
        <w:spacing w:after="0" w:line="240" w:lineRule="auto"/>
      </w:pPr>
      <w:r>
        <w:separator/>
      </w:r>
    </w:p>
  </w:footnote>
  <w:footnote w:type="continuationSeparator" w:id="0">
    <w:p w14:paraId="316FA92B" w14:textId="77777777" w:rsidR="00664AF0" w:rsidRDefault="00664AF0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5852"/>
    <w:rsid w:val="000C60F4"/>
    <w:rsid w:val="000E3B8E"/>
    <w:rsid w:val="000E6390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F5EAF"/>
    <w:rsid w:val="0021148F"/>
    <w:rsid w:val="00212255"/>
    <w:rsid w:val="00214E80"/>
    <w:rsid w:val="00222B41"/>
    <w:rsid w:val="0022667F"/>
    <w:rsid w:val="002266EB"/>
    <w:rsid w:val="00235017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B571E"/>
    <w:rsid w:val="004E05F1"/>
    <w:rsid w:val="004F45A9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4AF0"/>
    <w:rsid w:val="00665352"/>
    <w:rsid w:val="0067246B"/>
    <w:rsid w:val="00676818"/>
    <w:rsid w:val="00710BA5"/>
    <w:rsid w:val="0073415A"/>
    <w:rsid w:val="00752EF6"/>
    <w:rsid w:val="00783BE0"/>
    <w:rsid w:val="00796B4F"/>
    <w:rsid w:val="007E4491"/>
    <w:rsid w:val="007F07CA"/>
    <w:rsid w:val="007F72F7"/>
    <w:rsid w:val="00810F4C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C2470"/>
    <w:rsid w:val="00B0063F"/>
    <w:rsid w:val="00B37100"/>
    <w:rsid w:val="00B37C98"/>
    <w:rsid w:val="00B62EE2"/>
    <w:rsid w:val="00B863EA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81680"/>
    <w:rsid w:val="00F83376"/>
    <w:rsid w:val="00F9636E"/>
    <w:rsid w:val="00FA3539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264E-D9F6-4CEB-B58E-CBAD0547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07:00Z</dcterms:created>
  <dcterms:modified xsi:type="dcterms:W3CDTF">2022-06-28T16:07:00Z</dcterms:modified>
</cp:coreProperties>
</file>